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ный </w:t>
      </w:r>
      <w:proofErr w:type="gramStart"/>
      <w:r w:rsidRPr="00D2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 :</w:t>
      </w:r>
      <w:proofErr w:type="gramEnd"/>
      <w:r w:rsidRPr="00D2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нь пожилого человека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классного часа:</w:t>
      </w:r>
    </w:p>
    <w:p w:rsidR="000B5A1D" w:rsidRPr="00D27BFC" w:rsidRDefault="000B5A1D" w:rsidP="000B5A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нравственной культуры учащихся, симпатии и сопереживания; уважительного отношения к пожилым людям, собственным бабушкам и дедушкам, взаимопонимания и терпимости в отношении взрослых и детей.</w:t>
      </w:r>
    </w:p>
    <w:p w:rsidR="000B5A1D" w:rsidRPr="00D27BFC" w:rsidRDefault="000B5A1D" w:rsidP="000B5A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в общении взрослых и детей, необходимость друг другу.</w:t>
      </w:r>
    </w:p>
    <w:p w:rsidR="000B5A1D" w:rsidRPr="00D27BFC" w:rsidRDefault="000B5A1D" w:rsidP="000B5A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оту, понимание, сострадание и великодушие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 фото бабушек и дедушек учеников класса, книги, рисунки, на доске солнце, таблички (опорные слова).</w:t>
      </w:r>
    </w:p>
    <w:p w:rsidR="000B5A1D" w:rsidRPr="00D27BFC" w:rsidRDefault="000B5A1D" w:rsidP="000B5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0B5A1D" w:rsidRPr="00D27BFC" w:rsidRDefault="000B5A1D" w:rsidP="000B5A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узнать тему нашего классного часа, нам нужно прочитать стихотворение!!!</w:t>
      </w:r>
    </w:p>
    <w:p w:rsidR="000B5A1D" w:rsidRPr="00D27BFC" w:rsidRDefault="000B5A1D" w:rsidP="00D27B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 на кухне с поварешкой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У плиты всегда стоит,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Кто нам штопает одежку,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Пылесосом кто гудит?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Кто на свете всех вкуснее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Пирожки всегда печет,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Даже папы кто главнее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И кому в семье почет?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Кто споет нам на ночь песню,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Чтобы сладко мы заснули?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Кто добрей всех и чудесней?</w:t>
      </w: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Ну, конечно же – бабули!</w:t>
      </w:r>
    </w:p>
    <w:p w:rsidR="00AE0911" w:rsidRPr="00D27BFC" w:rsidRDefault="000B5A1D" w:rsidP="000B5A1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</w:t>
      </w:r>
    </w:p>
    <w:p w:rsidR="00AE0911" w:rsidRPr="00D27BFC" w:rsidRDefault="00AE0911" w:rsidP="00AE0911">
      <w:pPr>
        <w:pStyle w:val="a3"/>
        <w:spacing w:before="0" w:beforeAutospacing="0" w:after="0" w:afterAutospacing="0"/>
        <w:rPr>
          <w:color w:val="000000"/>
        </w:rPr>
      </w:pPr>
      <w:r w:rsidRPr="00D27BFC">
        <w:rPr>
          <w:b/>
          <w:bCs/>
          <w:color w:val="000000"/>
        </w:rPr>
        <w:t>Учитель</w:t>
      </w:r>
    </w:p>
    <w:p w:rsidR="00AE0911" w:rsidRPr="00D27BFC" w:rsidRDefault="00A21179" w:rsidP="00AE0911">
      <w:pPr>
        <w:pStyle w:val="a3"/>
        <w:spacing w:before="0" w:beforeAutospacing="0" w:after="0" w:afterAutospacing="0"/>
        <w:rPr>
          <w:color w:val="000000"/>
        </w:rPr>
      </w:pPr>
      <w:r w:rsidRPr="00D27BFC">
        <w:rPr>
          <w:color w:val="000000"/>
        </w:rPr>
        <w:t xml:space="preserve">1. </w:t>
      </w:r>
      <w:r w:rsidR="00AE0911" w:rsidRPr="00D27BFC">
        <w:rPr>
          <w:color w:val="000000"/>
        </w:rPr>
        <w:t xml:space="preserve">Некогда поэтесса </w:t>
      </w:r>
      <w:proofErr w:type="spellStart"/>
      <w:r w:rsidR="00AE0911" w:rsidRPr="00D27BFC">
        <w:rPr>
          <w:color w:val="000000"/>
        </w:rPr>
        <w:t>Е.Благинина</w:t>
      </w:r>
      <w:proofErr w:type="spellEnd"/>
      <w:r w:rsidR="00AE0911" w:rsidRPr="00D27BFC">
        <w:rPr>
          <w:color w:val="000000"/>
        </w:rPr>
        <w:t xml:space="preserve"> написала стихотворение – загадку. Каждый из вас догадался, о ком в нем сказано. Мы не случайно прочли его. Сегодня удивительно добрый праздник! Он посвящен пожилым людям. А почему этот праздник отмечается осенью? Период жизни, когда люди переходят 60-летний рубеж, похож на осень. Недаром в народе говорят: «Старость – осень жизни». В этот период люди подвержены болезням, они становятся слабыми, беззащитными, и поэтому им хочется больше внимания со стороны детей и внуков. Народный целитель Иванов рекомендовал всем: здоровайся со всеми везде и всюду, особенно с людьми пожилого возраста. Хочешь иметь у себя здоровье – желай его другим. Ведь слово «здравствуйте» означает – «живите во здравии». Здравствуйте, дорогие гости! Живите во здравии!</w:t>
      </w:r>
    </w:p>
    <w:p w:rsidR="00AE0911" w:rsidRPr="00D27BFC" w:rsidRDefault="00AE0911" w:rsidP="00AE0911">
      <w:pPr>
        <w:pStyle w:val="a3"/>
        <w:spacing w:before="0" w:beforeAutospacing="0" w:after="0" w:afterAutospacing="0"/>
        <w:rPr>
          <w:color w:val="000000"/>
        </w:rPr>
      </w:pPr>
      <w:r w:rsidRPr="00D27BFC">
        <w:rPr>
          <w:color w:val="000000"/>
        </w:rPr>
        <w:t xml:space="preserve">Добрый вечер, дорогие гости! А он добрый еще и потому, что посвящен вам, наши милые, дорогие и единственные бабушки и дедушки. Сегодня </w:t>
      </w:r>
      <w:r w:rsidR="00DE5CBF" w:rsidRPr="00D27BFC">
        <w:rPr>
          <w:color w:val="000000"/>
        </w:rPr>
        <w:t>вы с нами</w:t>
      </w:r>
      <w:r w:rsidRPr="00D27BFC">
        <w:rPr>
          <w:color w:val="000000"/>
        </w:rPr>
        <w:t xml:space="preserve">, чтобы вместе с </w:t>
      </w:r>
      <w:r w:rsidR="00D27BFC" w:rsidRPr="00D27BFC">
        <w:rPr>
          <w:color w:val="000000"/>
        </w:rPr>
        <w:t>нами</w:t>
      </w:r>
      <w:r w:rsidRPr="00D27BFC">
        <w:rPr>
          <w:color w:val="000000"/>
        </w:rPr>
        <w:t xml:space="preserve"> повеселиться, разгладить своими улыбками ваши морщины, забыть обо всех невзгодах и болезнях. Ведь рядом с вами – ваши внуки.</w:t>
      </w:r>
    </w:p>
    <w:p w:rsidR="00AE0911" w:rsidRPr="00D27BFC" w:rsidRDefault="00D27BFC" w:rsidP="00D27BFC">
      <w:pPr>
        <w:pStyle w:val="a3"/>
        <w:spacing w:before="0" w:beforeAutospacing="0" w:after="0" w:afterAutospacing="0"/>
        <w:rPr>
          <w:color w:val="000000"/>
        </w:rPr>
      </w:pPr>
      <w:r w:rsidRPr="00D27BFC">
        <w:rPr>
          <w:color w:val="000000"/>
        </w:rPr>
        <w:t xml:space="preserve">  </w:t>
      </w:r>
      <w:r w:rsidR="00AE0911" w:rsidRPr="00D27BFC">
        <w:rPr>
          <w:color w:val="000000"/>
        </w:rPr>
        <w:t xml:space="preserve">Она любит детей, добренькая, покупает что-нибудь вкусненькое – что хочешь. Она заботливая, никогда не ругает. У нее есть любимый человек – дедушка. Кто это? Это бабушка. Бабуленька, </w:t>
      </w:r>
      <w:proofErr w:type="spellStart"/>
      <w:r w:rsidR="00AE0911" w:rsidRPr="00D27BFC">
        <w:rPr>
          <w:color w:val="000000"/>
        </w:rPr>
        <w:t>бабулечка</w:t>
      </w:r>
      <w:proofErr w:type="spellEnd"/>
      <w:r w:rsidR="00AE0911" w:rsidRPr="00D27BFC">
        <w:rPr>
          <w:color w:val="000000"/>
        </w:rPr>
        <w:t xml:space="preserve"> или просто </w:t>
      </w:r>
      <w:proofErr w:type="spellStart"/>
      <w:r w:rsidR="00AE0911" w:rsidRPr="00D27BFC">
        <w:rPr>
          <w:color w:val="000000"/>
        </w:rPr>
        <w:t>эбика</w:t>
      </w:r>
      <w:proofErr w:type="spellEnd"/>
      <w:r w:rsidR="00AE0911" w:rsidRPr="00D27BFC">
        <w:rPr>
          <w:color w:val="000000"/>
        </w:rPr>
        <w:t xml:space="preserve">, </w:t>
      </w:r>
      <w:proofErr w:type="spellStart"/>
      <w:r w:rsidR="00AE0911" w:rsidRPr="00D27BFC">
        <w:rPr>
          <w:color w:val="000000"/>
        </w:rPr>
        <w:t>дэуэника</w:t>
      </w:r>
      <w:proofErr w:type="spellEnd"/>
      <w:r w:rsidR="00AE0911" w:rsidRPr="00D27BFC">
        <w:rPr>
          <w:color w:val="000000"/>
        </w:rPr>
        <w:t xml:space="preserve">, </w:t>
      </w:r>
      <w:proofErr w:type="spellStart"/>
      <w:r w:rsidR="00AE0911" w:rsidRPr="00D27BFC">
        <w:rPr>
          <w:color w:val="000000"/>
        </w:rPr>
        <w:t>картый</w:t>
      </w:r>
      <w:proofErr w:type="spellEnd"/>
      <w:r w:rsidR="00AE0911" w:rsidRPr="00D27BFC">
        <w:rPr>
          <w:color w:val="000000"/>
        </w:rPr>
        <w:t xml:space="preserve"> - так ласково называют вас внуки и внучки.</w:t>
      </w:r>
    </w:p>
    <w:p w:rsidR="000B5A1D" w:rsidRPr="00D27BFC" w:rsidRDefault="00A21179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5A1D"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поговорим с вами о самых старших членах каждой семьи – бабушках и дедушках.</w:t>
      </w:r>
    </w:p>
    <w:p w:rsidR="000B5A1D" w:rsidRPr="00D27BFC" w:rsidRDefault="00D27BFC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0B5A1D"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5A1D" w:rsidRPr="00D27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недавних пор 1 октября во всем мире отмечается День пожилых людей.</w:t>
      </w:r>
      <w:r w:rsidR="000B5A1D"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праздник начали отмечать не так давно, с 1992 года. С тех пор в осеннюю золотую пору ежегодно, мы поздравляем пожилых людей (бабушек и дедушек)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 чем поговорить о старших членах вашей семьи, хотелось бы вспомнить вместе с вами, а что такое семья?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матривание сюжетной картинки «Семья»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это мама, папа, дети и, конечно же дедушки и бабушки.</w:t>
      </w:r>
    </w:p>
    <w:p w:rsidR="000B5A1D" w:rsidRPr="00D27BFC" w:rsidRDefault="000B5A1D" w:rsidP="000B5A1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бабушках и дедушках, рассматривание фотографий.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йчас мы будем слушать ваши рассказы о дедушках и бабушках. Начинать рассказ можно так (образец на доске):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Это моя бабушка, её зовут </w:t>
      </w:r>
      <w:proofErr w:type="gramStart"/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 .</w:t>
      </w:r>
      <w:proofErr w:type="gramEnd"/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на работает </w:t>
      </w:r>
      <w:proofErr w:type="gramStart"/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 .</w:t>
      </w:r>
      <w:proofErr w:type="gramEnd"/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то мой дедушка, его зовут </w:t>
      </w:r>
      <w:proofErr w:type="gramStart"/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 .</w:t>
      </w:r>
      <w:proofErr w:type="gramEnd"/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н работает </w:t>
      </w:r>
      <w:proofErr w:type="gramStart"/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 .</w:t>
      </w:r>
      <w:proofErr w:type="gramEnd"/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ребята! Теперь мы </w:t>
      </w:r>
      <w:proofErr w:type="gramStart"/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и</w:t>
      </w:r>
      <w:proofErr w:type="gramEnd"/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овут ваших бабушек и дедушек.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йчас мы немного поиграем.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гра «Солнышко»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на доске появилось солнышко, но лучиков у него нет. Лучики мы должны прикрепить к нему сами. Но не просто лучики, а добрые слова о наших бабушках.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, по очереди, выбирают слова и прикрепляют лучики к солнцу)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брая, нежная, хорошая, ласковая, любимая, красивая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ое солнце у нас получилось!</w:t>
      </w:r>
    </w:p>
    <w:p w:rsidR="000B5A1D" w:rsidRPr="00D27BFC" w:rsidRDefault="000B5A1D" w:rsidP="000B5A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ение стихотворений о бабушках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Мы с моею бабушкой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ые друзья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 чего хорошая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ушка моя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Мы с моею бабушкой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ые друзья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 чего хорошая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ушка моя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Сказок знает столько,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не перечесть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всегда в запасе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енькая есть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А вот руки бабушки -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о просто клад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ыть без дела бабушке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ки не велят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сколько хороших стихотворений и интересных книг написано о наших бабушках.</w:t>
      </w:r>
    </w:p>
    <w:p w:rsidR="00A21179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яжело тем пожилым людям, у кого нет родных и близких. А иногда встречаются такие ситуации, когда нужно помочь пожилым людям, давайте рассмотрим эти ситуации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упить место в троллейбусе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мочь донести сумку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крыть дверь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пустить вперёд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мочь перейти дорогу.</w:t>
      </w:r>
    </w:p>
    <w:p w:rsidR="000B5A1D" w:rsidRPr="00D27BFC" w:rsidRDefault="000B5A1D" w:rsidP="000B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забывайте своих бабушек и дедушек, помогайте им во всем и поддерживайте их, говоря добрые и ласковые слова.</w:t>
      </w:r>
    </w:p>
    <w:p w:rsidR="00AE0911" w:rsidRPr="00D27BFC" w:rsidRDefault="00AE0911" w:rsidP="000B5A1D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D27BFC">
        <w:rPr>
          <w:b/>
          <w:bCs/>
          <w:color w:val="000000"/>
        </w:rPr>
        <w:t>7. Задание для наших бабушек и дедушек</w:t>
      </w:r>
    </w:p>
    <w:p w:rsidR="000B5A1D" w:rsidRPr="00D27BFC" w:rsidRDefault="000B5A1D" w:rsidP="000B5A1D">
      <w:pPr>
        <w:pStyle w:val="a3"/>
        <w:spacing w:before="0" w:beforeAutospacing="0" w:after="0" w:afterAutospacing="0"/>
        <w:rPr>
          <w:color w:val="000000"/>
        </w:rPr>
      </w:pPr>
      <w:r w:rsidRPr="00D27BFC">
        <w:rPr>
          <w:b/>
          <w:bCs/>
          <w:color w:val="000000"/>
        </w:rPr>
        <w:t>Вед</w:t>
      </w:r>
      <w:r w:rsidRPr="00D27BFC">
        <w:rPr>
          <w:color w:val="000000"/>
        </w:rPr>
        <w:t>. Знаете ли вы предметы старинного быта?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Самая распространенная на Руси обувь – лапти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Без какого блюда невозможен обед на Руси – без хлеба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Как раньше назвали полотенце – рушник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Подвесная колыбель – люлька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Тонкая длинная щепка от сухого полена для освещения избы – лучина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Металлическая рогатка на длинной рукоятке для подхвата печи горшков и чугунов – ухват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Нары для спанья, устраиваемые под потолком между печью стеной – полати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Универсальный предмет мебели в русской избе – скамья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Светлая парадная комната в доме – светлица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Чистая половина крестьянской избы – горница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Изгородь вокруг деревни – околица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Что такое кулебяка – пирог с рыбой, мясом, капустой и др.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Как назывался на Руси теплый напиток из трав с медом – сбитень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Какое блюдо солят трижды – пельмени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Что на сковороду наливают, да вчетверо сгибают – блины</w:t>
      </w:r>
    </w:p>
    <w:p w:rsidR="000B5A1D" w:rsidRPr="00D27BFC" w:rsidRDefault="000B5A1D" w:rsidP="000B5A1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D27BFC">
        <w:rPr>
          <w:color w:val="000000"/>
        </w:rPr>
        <w:t>Что за госпожа, очень гожа: сидит на ложке, свесивши ножки – лапша</w:t>
      </w:r>
    </w:p>
    <w:p w:rsidR="00530D30" w:rsidRPr="00D27BFC" w:rsidRDefault="00530D30">
      <w:pPr>
        <w:rPr>
          <w:rFonts w:ascii="Times New Roman" w:hAnsi="Times New Roman" w:cs="Times New Roman"/>
          <w:sz w:val="24"/>
          <w:szCs w:val="24"/>
        </w:rPr>
      </w:pPr>
    </w:p>
    <w:p w:rsidR="00D27BFC" w:rsidRDefault="00D27BFC" w:rsidP="00AE09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911" w:rsidRPr="00D27BFC" w:rsidRDefault="00AE0911" w:rsidP="00AE09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2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Заключительная часть</w:t>
      </w:r>
    </w:p>
    <w:p w:rsidR="00AE0911" w:rsidRPr="00D27BFC" w:rsidRDefault="00AE0911" w:rsidP="00AE09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 мы сегодня говорили?</w:t>
      </w:r>
    </w:p>
    <w:p w:rsidR="00AE0911" w:rsidRPr="00D27BFC" w:rsidRDefault="00AE0911" w:rsidP="00AE09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о бабушках и дедушках.</w:t>
      </w:r>
    </w:p>
    <w:p w:rsidR="00AE0911" w:rsidRPr="00D27BFC" w:rsidRDefault="00AE0911" w:rsidP="00AE0911">
      <w:pPr>
        <w:rPr>
          <w:rFonts w:ascii="Times New Roman" w:hAnsi="Times New Roman" w:cs="Times New Roman"/>
          <w:sz w:val="24"/>
          <w:szCs w:val="24"/>
        </w:rPr>
      </w:pPr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лючение нашего классного часа я хочу вам </w:t>
      </w:r>
      <w:proofErr w:type="gramStart"/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ать</w:t>
      </w:r>
      <w:proofErr w:type="gramEnd"/>
      <w:r w:rsidRPr="00D2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ы вы всегда помнили о своих родных и помогали им.</w:t>
      </w:r>
    </w:p>
    <w:sectPr w:rsidR="00AE0911" w:rsidRPr="00D27BFC" w:rsidSect="000B5A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07AA"/>
    <w:multiLevelType w:val="multilevel"/>
    <w:tmpl w:val="66009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B2F0F"/>
    <w:multiLevelType w:val="multilevel"/>
    <w:tmpl w:val="30B4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733DF"/>
    <w:multiLevelType w:val="multilevel"/>
    <w:tmpl w:val="58FAF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67FA2"/>
    <w:multiLevelType w:val="multilevel"/>
    <w:tmpl w:val="9EE0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16B5F"/>
    <w:multiLevelType w:val="multilevel"/>
    <w:tmpl w:val="C51C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5C"/>
    <w:rsid w:val="000B5A1D"/>
    <w:rsid w:val="00530D30"/>
    <w:rsid w:val="0063215C"/>
    <w:rsid w:val="00A21179"/>
    <w:rsid w:val="00AE0911"/>
    <w:rsid w:val="00D27BFC"/>
    <w:rsid w:val="00D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24E6"/>
  <w15:chartTrackingRefBased/>
  <w15:docId w15:val="{8853266D-54B7-4109-958E-517D49C5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5A1D"/>
  </w:style>
  <w:style w:type="character" w:customStyle="1" w:styleId="c3">
    <w:name w:val="c3"/>
    <w:basedOn w:val="a0"/>
    <w:rsid w:val="000B5A1D"/>
  </w:style>
  <w:style w:type="paragraph" w:customStyle="1" w:styleId="c2">
    <w:name w:val="c2"/>
    <w:basedOn w:val="a"/>
    <w:rsid w:val="000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8674-FD65-4C8A-9F66-216850D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10-05T04:19:00Z</dcterms:created>
  <dcterms:modified xsi:type="dcterms:W3CDTF">2020-10-08T04:35:00Z</dcterms:modified>
</cp:coreProperties>
</file>